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49CF0DD5" w14:textId="5821AC74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</w:t>
      </w:r>
      <w:r w:rsidR="006B6E67">
        <w:rPr>
          <w:rFonts w:cstheme="minorHAnsi"/>
          <w:b/>
          <w:bCs/>
          <w:color w:val="000000" w:themeColor="text1"/>
          <w:sz w:val="28"/>
          <w:szCs w:val="28"/>
        </w:rPr>
        <w:t xml:space="preserve">E LA COMMISSION RESTREINTE DU 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CONSEIL COMMUNAL D’ACTION SOCIALE</w:t>
      </w:r>
      <w:r w:rsidR="006B6E67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6B6E67">
        <w:rPr>
          <w:rFonts w:cstheme="minorHAnsi"/>
          <w:b/>
          <w:bCs/>
          <w:color w:val="000000" w:themeColor="text1"/>
          <w:sz w:val="28"/>
          <w:szCs w:val="28"/>
        </w:rPr>
        <w:t>12 AOÛT</w:t>
      </w:r>
      <w:r w:rsidR="001A4A70">
        <w:rPr>
          <w:rFonts w:cstheme="minorHAnsi"/>
          <w:b/>
          <w:bCs/>
          <w:color w:val="000000" w:themeColor="text1"/>
          <w:sz w:val="28"/>
          <w:szCs w:val="28"/>
        </w:rPr>
        <w:t xml:space="preserve"> 2024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DD94479" w14:textId="77777777" w:rsidR="006B6E67" w:rsidRDefault="001D22BB" w:rsidP="00C019B3">
      <w:pPr>
        <w:jc w:val="both"/>
        <w:rPr>
          <w:sz w:val="24"/>
          <w:szCs w:val="24"/>
        </w:rPr>
      </w:pPr>
      <w:r w:rsidRPr="001D22BB">
        <w:rPr>
          <w:sz w:val="24"/>
          <w:szCs w:val="24"/>
          <w:u w:val="single"/>
        </w:rPr>
        <w:t>Etaient présents</w:t>
      </w:r>
      <w:r w:rsidRPr="001D22BB">
        <w:rPr>
          <w:sz w:val="24"/>
          <w:szCs w:val="24"/>
        </w:rPr>
        <w:t> :  Mme Nathalie VUARNET</w:t>
      </w:r>
      <w:r w:rsidR="006B6E67">
        <w:rPr>
          <w:sz w:val="24"/>
          <w:szCs w:val="24"/>
        </w:rPr>
        <w:t xml:space="preserve"> et </w:t>
      </w:r>
      <w:r w:rsidRPr="001D22BB">
        <w:rPr>
          <w:sz w:val="24"/>
          <w:szCs w:val="24"/>
        </w:rPr>
        <w:t>GERARD, membres élus,</w:t>
      </w:r>
    </w:p>
    <w:p w14:paraId="74928798" w14:textId="66E69A02" w:rsidR="001D22BB" w:rsidRPr="001D22BB" w:rsidRDefault="001D22BB" w:rsidP="00C019B3">
      <w:pPr>
        <w:jc w:val="both"/>
        <w:rPr>
          <w:sz w:val="24"/>
          <w:szCs w:val="24"/>
        </w:rPr>
      </w:pPr>
      <w:r w:rsidRPr="001D22BB">
        <w:rPr>
          <w:sz w:val="24"/>
          <w:szCs w:val="24"/>
        </w:rPr>
        <w:t>et Mmes Chantal CHEVAUX, nommé</w:t>
      </w:r>
      <w:r w:rsidR="006B6E67">
        <w:rPr>
          <w:sz w:val="24"/>
          <w:szCs w:val="24"/>
        </w:rPr>
        <w:t>e</w:t>
      </w:r>
      <w:r w:rsidRPr="001D22BB">
        <w:rPr>
          <w:sz w:val="24"/>
          <w:szCs w:val="24"/>
        </w:rPr>
        <w:t>.</w:t>
      </w:r>
    </w:p>
    <w:p w14:paraId="4932B9A4" w14:textId="77777777" w:rsidR="001D22BB" w:rsidRPr="001D22BB" w:rsidRDefault="001D22BB" w:rsidP="00C019B3">
      <w:pPr>
        <w:jc w:val="both"/>
        <w:rPr>
          <w:sz w:val="24"/>
          <w:szCs w:val="24"/>
        </w:rPr>
      </w:pPr>
    </w:p>
    <w:p w14:paraId="3A0895FB" w14:textId="3AD9FC0C" w:rsidR="001D22BB" w:rsidRPr="001D22BB" w:rsidRDefault="001D22BB" w:rsidP="00C019B3">
      <w:pPr>
        <w:jc w:val="both"/>
        <w:rPr>
          <w:sz w:val="24"/>
          <w:szCs w:val="24"/>
        </w:rPr>
      </w:pPr>
      <w:r w:rsidRPr="001D22BB">
        <w:rPr>
          <w:sz w:val="24"/>
          <w:szCs w:val="24"/>
        </w:rPr>
        <w:t xml:space="preserve">Nombre de membres en exercice : </w:t>
      </w:r>
      <w:r w:rsidR="006B6E67">
        <w:rPr>
          <w:sz w:val="24"/>
          <w:szCs w:val="24"/>
        </w:rPr>
        <w:t>3</w:t>
      </w:r>
    </w:p>
    <w:p w14:paraId="766E8A02" w14:textId="458DF111" w:rsidR="001D22BB" w:rsidRPr="001D22BB" w:rsidRDefault="001D22BB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1D22BB">
        <w:rPr>
          <w:bCs/>
          <w:sz w:val="24"/>
          <w:szCs w:val="24"/>
        </w:rPr>
        <w:t xml:space="preserve">Nombre de membres présents : </w:t>
      </w:r>
      <w:r w:rsidR="006B6E67">
        <w:rPr>
          <w:bCs/>
          <w:sz w:val="24"/>
          <w:szCs w:val="24"/>
        </w:rPr>
        <w:t>3</w:t>
      </w:r>
    </w:p>
    <w:p w14:paraId="09B1680A" w14:textId="7192B651" w:rsidR="001D22BB" w:rsidRPr="001D22BB" w:rsidRDefault="001D22BB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1D22BB">
        <w:rPr>
          <w:bCs/>
          <w:sz w:val="24"/>
          <w:szCs w:val="24"/>
        </w:rPr>
        <w:t xml:space="preserve">Nombre de suffrages exprimés : </w:t>
      </w:r>
      <w:r w:rsidR="006B6E67">
        <w:rPr>
          <w:bCs/>
          <w:sz w:val="24"/>
          <w:szCs w:val="24"/>
        </w:rPr>
        <w:t>3</w:t>
      </w:r>
    </w:p>
    <w:p w14:paraId="75F0FE1A" w14:textId="2B107DE9" w:rsidR="001D22BB" w:rsidRPr="001D22BB" w:rsidRDefault="001D22BB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1D22BB">
        <w:rPr>
          <w:sz w:val="24"/>
          <w:szCs w:val="24"/>
        </w:rPr>
        <w:t>Date de la convocation : </w:t>
      </w:r>
      <w:r w:rsidR="006B6E67">
        <w:rPr>
          <w:sz w:val="24"/>
          <w:szCs w:val="24"/>
        </w:rPr>
        <w:t>07.08.2024</w:t>
      </w:r>
    </w:p>
    <w:p w14:paraId="39512DAC" w14:textId="59C6A188" w:rsidR="001D22BB" w:rsidRPr="001D22BB" w:rsidRDefault="001D22BB" w:rsidP="001D22BB">
      <w:pPr>
        <w:jc w:val="both"/>
        <w:rPr>
          <w:sz w:val="24"/>
          <w:szCs w:val="24"/>
        </w:rPr>
      </w:pPr>
      <w:r w:rsidRPr="001D22BB">
        <w:rPr>
          <w:sz w:val="24"/>
          <w:szCs w:val="24"/>
        </w:rPr>
        <w:t xml:space="preserve">Secrétaire de séance : </w:t>
      </w:r>
      <w:r w:rsidR="006B6E67">
        <w:rPr>
          <w:sz w:val="24"/>
          <w:szCs w:val="24"/>
        </w:rPr>
        <w:t>Chantal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717936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3F549106" w:rsidR="00717936" w:rsidRPr="001D22BB" w:rsidRDefault="006B6E67" w:rsidP="00717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at de sous-location</w:t>
            </w:r>
          </w:p>
        </w:tc>
        <w:tc>
          <w:tcPr>
            <w:tcW w:w="3021" w:type="dxa"/>
            <w:vAlign w:val="center"/>
          </w:tcPr>
          <w:p w14:paraId="72FFE4E4" w14:textId="5783F07C" w:rsidR="00717936" w:rsidRPr="00DA14CA" w:rsidRDefault="001D22BB" w:rsidP="007179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é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41B61"/>
    <w:rsid w:val="00186835"/>
    <w:rsid w:val="001910E1"/>
    <w:rsid w:val="001A3DAC"/>
    <w:rsid w:val="001A4A70"/>
    <w:rsid w:val="001D22BB"/>
    <w:rsid w:val="002050A4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6B6E67"/>
    <w:rsid w:val="00713585"/>
    <w:rsid w:val="007137D2"/>
    <w:rsid w:val="00717936"/>
    <w:rsid w:val="007F754D"/>
    <w:rsid w:val="00836D3E"/>
    <w:rsid w:val="008C167A"/>
    <w:rsid w:val="008D3801"/>
    <w:rsid w:val="008D6F05"/>
    <w:rsid w:val="009227E3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Accueil</cp:lastModifiedBy>
  <cp:revision>4</cp:revision>
  <cp:lastPrinted>2019-06-13T08:43:00Z</cp:lastPrinted>
  <dcterms:created xsi:type="dcterms:W3CDTF">2023-07-11T13:19:00Z</dcterms:created>
  <dcterms:modified xsi:type="dcterms:W3CDTF">2024-10-21T12:41:00Z</dcterms:modified>
</cp:coreProperties>
</file>